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5/2018 vom 22. März 2018</w:t>
      </w:r>
    </w:p>
    <w:p>
      <w:r>
        <w:t>Bundesverwaltungsgericht, 2018-03-22, DE</w:t>
      </w:r>
    </w:p>
    <w:p>
      <w:r>
        <w:rPr>
          <w:b/>
        </w:rPr>
        <w:t xml:space="preserve">Quelle: </w:t>
      </w:r>
      <w:r>
        <w:t>https://mcp.opencaselaw.ch/entscheid/bvger_E-1345_2018</w:t>
      </w:r>
    </w:p>
    <w:p>
      <w:r>
        <w:t>FR: TAF E-1345/2018 du 22 mars 2018</w:t>
      </w:r>
    </w:p>
    <w:p>
      <w:r>
        <w:t>IT: TAF E-1345/2018 del 22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wird (vgl. BVGE 2014/26 E. 5).</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er Beschwerdeführer rügt unter anderem, die politische und menschenrechtliche Situation der Oromo in Äthiopien sei in der angefochtenen Verfügung vollkommen ausgeblendet worden. Die ungenügende Prüfung der Menschenrechtslage rechtfertige ebenfalls eine Rückweisung der Sache an die Vorinstanz zur Neubeurteilung. Diese Rüge ist vorab zu prüfen, da sie zur Kassation der angefochtenen Verfügung führen kann. Es ist mithin zunächst zu prüfen, ob die angefochtene Verfügung hinsichtlich der aktuellen politischen Lage in Äthiopien genügend begründet ist.</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1043).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5.2</w:t>
      </w:r>
    </w:p>
    <w:p>
      <w:r>
        <w:t>Ende April 2014 kam es im Oromia Regional State zu ersten Protesten, Festnahmen und Schiessereien mit einer unbekannten Anzahl vom Opfern anlässlich eines Masterplans der Behörden, gemäss welchem die administrativen Grenzen von Addis Abeba auf Kosten des Oromia Regional State hätten ausgedehnt werden sollen. In den folgenden Monaten intensivierten sich diese Proteste, und zwischen dem 15. November 2015 und 15. Mai 2016 wurden gemäss einer Namensliste von Human Rights Watch (HWR) mindestens 314 Personen getötet (vgl. HRW, Ethiopia: Brutal Crackdown on Protests, 5. Mai 2014, &lt;https://www.hrw.org/news/2014/05/05/ethiopia-brutal-crackdown-protests&gt;; HRW, "Such a Brutal Crackdown": Killings and Arrests in Response to Ethiopia's Oromo Protests, 15. Juni 2016, &lt;https://www.hrw.org/sites/default/files/report_pdf/ethiopia0616web.pdf). Am 16. April 2016 wurden unter der 2009 eingeführten Anti-Terrorism Proclamation (ATP) eine Gruppe von 22 Personen sowie weitere Oppositionspolitiker und Medienschaffende wegen Terrorismus angeklagt. Ihnen wurde unter anderem eine angebliche Mitgliedschaft in der verbotenen Oromo Liberation Front (OLF) vorgeworfen, sowie Aufruf zu Gewalt und Schuld am Tod von Zivilisten und an der Zerstörung von Eigentum anlässlich der Oromo-Proteste in den Städten Ambo und Adama (Addis Standard [Addis Abeba], Breaking - Ethiopia charges prominent opposition member Bekele Gerba, others with terrorism, 22. April 2016, http://addisstandard.com/breaking-ethiopia-charges-prominent-opposition-member-bekele-gerba-others-with-terrorism/&gt;). Anfang Oktober 2016 kam es bei einer Demonstration der Oromo gegen die Regierung aufgrund des gewaltsamen Vorgehens der Polizei zu einer Massenpanik, bei der mindestens 55 Personen starben. In der Folge verhängte die Regierung am 9. Oktober 2016 einen sechsmonatigen Ausnahmezustand (BBC News, Ethiopia declares state of emergency amid protests, 9. Oktober 2016, &lt;http://www.bbc.com/news/world-africa-37600225&gt;). Am 11. November 2016 informierte das State of Emergency Inquiry Board, es seien 11'607 Personen festgenommen worden, davon 347 Frauen (Fana Broadcasting Corporate (FBC), Inquiry Board says 11, 607 people arrested under emergency law, 11. November 2016, &lt;http://www.fanabc.com/english/index.php/news/item/7370-inquiry-board-says-11,-607-people-arrested-under-emergency-law&gt;). Gleichentags verhafteten Sicherheitsbeamte des Command Post den Menschenrechtsaktivisten und Blogger Befeqadu Hailu, der Mitglied der regierungskritischen Blogger-Gruppe Zone9 ist (Addis Standard [Addis Abeba], News: Ethiopian security re-arrest rights activist, zone9 blogger Befeqadu Hailu, 11. November 2016, &lt;http://addisstandard.com/ethiopian-security-re-arrest-rights-activist-zone9-blogger-befe-qadu-hailu/&gt;, alle vorstehenden Berichte abgerufen am 14. Februar 2018). Am 4. August 2017 wurde allerdings der Ausnahmezustand beendet und Anfang dieses Jahres kündigte der Präsident Äthiopiens an, alle politischen Gefangenen freilassen zu wollen, was auf eine gewisse Entspannung des innerpolitischen Konflikts hinweisen dürfte (Neue Zürcher Zeitung [NZZ], Äthiopien kündigt die Freilassung aller politischer Gefangenen an, 4. Januar 2018, https://www.nzz.ch/international/aethiopien-kuendigt-die-freilassung-aller-politischer-gefangenen-an-ld.1344399; Al Jaze-era, Ethiopia lifts state of emergency imposed in October, 5. Oktober 2017, http://www.aljazeera.com/news/2017/08/ethiopia-lifts-state-emergency-imposed-october-170805044440548.html, abgerufen am 21. Februar 2018).</w:t>
      </w:r>
    </w:p>
    <w:p>
      <w:r>
        <w:rPr>
          <w:b/>
        </w:rPr>
        <w:t>E. 5.3</w:t>
      </w:r>
    </w:p>
    <w:p>
      <w:r>
        <w:t>Aus diesen Berichten ergibt sich, dass sich die Situation in Äthiopien seit Beginn der Unruhen wesentlich verändert hat. Die zahlreichen Festnahmen von Regimegegnern und Oppositionellen haben die Oromo in Bedrängnis gebracht. Aus der vorinstanzlichen Verfügung geht nicht hervor, ob diese Unruhen bei der Rückkehr des Beschwerdeführers Auswirkungen haben könnten und wenn ja, welche. Die Vorinstanz wäre gehalten gewesen, die jüngsten Ereignisse in Äthiopien unter dem Gesichtspunkt von Vollzugshindernissen zu prüfen. Sie hätte dies in die Entscheidbegründung einfliessen lassen müssen (vgl. dazu auch Urteile des BVGer E-6762/2017 vom 22. Februar 2018, E-243/2018 vom 30. Januar 2018 und D-2399/2017 vom 26. Oktober 2017). In Anbetracht der angeführten Lageveränderung genügt es nicht, wenn sich die Vorinstanz bei der Prüfung der Zumutbarkeit des Wegweisungsvollzugs lediglich auf das Friedensabkommen zwischen Eritrea und Äthiopien aus dem Jahr 2000 beruft. Zudem ist vorliegend festzuhalten, dass der Umstand, dass der Beschwerdeführer sein Geburtsdatum nicht angeben konnte, für sich alleine genommen nicht ausreicht, um auf eine grobe Verletzung seiner Mitwirkungspflicht zu schliessen, die es den Asylbehörden verunmöglicht, seine "wahren" Lebensumstände in Äthiopien zu prüfen (vgl. zu den allgemeinen Lebensbedingungen in Äthiopien auch BVGE 2011/25). Diesbezüglich wurde in der Beschwerde zutreffend ausgeführt, er habe die Frage zu seinem Alter wahrheitsgemäss beantwortet. Er habe lediglich aus den Schuldokumenten auf sein Alter schliessen können, weil weder er noch seine Familie im Besitz einer Geburtsurkunde gewesen seien.</w:t>
      </w:r>
    </w:p>
    <w:p>
      <w:r>
        <w:rPr>
          <w:b/>
        </w:rPr>
        <w:t>E. 5.4</w:t>
      </w:r>
    </w:p>
    <w:p>
      <w:r>
        <w:t>Zusammenfassend ist festzustellen, dass die Vorinstanz den Untersuchungsgrundsatz verletzt hat, indem sie die jüngsten Ereignisse in Äthiopien gänzlich ausser Acht gelassen und die Zumutbarkeit des Wegweisungsvollzug in individueller Hinsicht unvollständig geprüft ha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6.2</w:t>
      </w:r>
    </w:p>
    <w:p>
      <w:r>
        <w:t>Angesichts der komplexen politischen Situation und des damit verbundenen Abklärungsaufwandes ist die angefochtene Verfügung aus formellen Gründen aufzuheben und die Sache in Anwendung von Art. 61 Abs. 1 VwVG an die Vorinstanz zurückzuweisen. Sie ist anzuweisen, den Sachverhalt in Bezug auf das Vorliegen von Wegweisungsvollzugshindernissen vollständig festzustellen und in der Sache neu zu entscheiden.</w:t>
      </w:r>
    </w:p>
    <w:p>
      <w:r>
        <w:rPr>
          <w:b/>
        </w:rPr>
        <w:t>E. 7.1</w:t>
      </w:r>
    </w:p>
    <w:p>
      <w:r>
        <w:t>Nach dem Gesagten ist die Beschwerde gutzuheissen. Die Verfügung vom 29. Januar 2018 ist aufzuheben und die Sache zur vollständigen Feststellung des Sachverhaltes im Sinne der Erwägungen und anschliessenden Neubeurteilung an die Vorinstanz zurückzuweisen.</w:t>
      </w:r>
    </w:p>
    <w:p>
      <w:r>
        <w:rPr>
          <w:b/>
        </w:rPr>
        <w:t>E. 7.2</w:t>
      </w:r>
    </w:p>
    <w:p>
      <w:r>
        <w:t>Angesichts der Rückweisung der Sache an die Vorinstanz erübrigt es sich, auf die weiteren Vorbringen in der Beschwerde einzugehen, weil sie ebenfalls Gegenstand des wiederaufzunehmenden erstinstanzlichen Ver-fahrens sein werden und die Vorinstanz sich damit zu befassen haben wird.</w:t>
      </w:r>
    </w:p>
    <w:p>
      <w:r>
        <w:rPr>
          <w:b/>
        </w:rPr>
        <w:t>E. 8.1</w:t>
      </w:r>
    </w:p>
    <w:p>
      <w:r>
        <w:t>Bei diesem Ausgang des Verfahrens sind keine Kosten zu erheben (Art. 63 Abs. 1 und 2 VwVG), womit die Anträge auf Verzicht auf die Er-hebung eines Kostenvorschusses und auf Gewährung der unentgeltlichen Rechtspflege im Sinne von Art. 65 Abs. 1 VwVG gegenstandslos werd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Antrag auf Bestellung eines amtlichen Rechtsbeistandes in der Person des Rechtsvertreters im Sinne von Art. 110a Abs. 1 AsylG wird damit hinfällig. Es wurde keine Kostennote zu den Akten gereicht, weshalb die notwendigen Parteikosten aufgrund der Akten zu bestimmen sind (Art. 14 Abs. 2 in fine VGKE). Die von der Vorinstanz auszurichtende Parteientschädigung wird demnach in Anwendung der genannten Bestimmungen und unter Berücksichtigung der massgeblichen Bemessungsfaktoren von Amtes wegen auf insgesamt Fr. (...) (inkl. Auslagen und allfälliger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